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647F5" w14:textId="37FF761A" w:rsidR="00DA7F85" w:rsidRDefault="006D2A31">
      <w:pPr>
        <w:rPr>
          <w:sz w:val="28"/>
          <w:szCs w:val="28"/>
          <w:lang w:val="pl-PL"/>
        </w:rPr>
      </w:pPr>
      <w:r w:rsidRPr="006D2A31">
        <w:rPr>
          <w:sz w:val="28"/>
          <w:szCs w:val="28"/>
        </w:rPr>
        <w:t>Imi</w:t>
      </w:r>
      <w:r>
        <w:rPr>
          <w:sz w:val="28"/>
          <w:szCs w:val="28"/>
          <w:lang w:val="pl-PL"/>
        </w:rPr>
        <w:t>ę i nazwisko: ....................................................</w:t>
      </w:r>
    </w:p>
    <w:p w14:paraId="32F06382" w14:textId="4D342BB1" w:rsidR="00211A24" w:rsidRDefault="00D96FA3" w:rsidP="00211A24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Zapisz daty słowami</w:t>
      </w:r>
      <w:r w:rsidR="006D2A31">
        <w:rPr>
          <w:sz w:val="28"/>
          <w:szCs w:val="28"/>
          <w:lang w:val="pl-P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4430"/>
      </w:tblGrid>
      <w:tr w:rsidR="00A90022" w14:paraId="1C0C5898" w14:textId="77777777" w:rsidTr="00A90022">
        <w:trPr>
          <w:trHeight w:val="442"/>
        </w:trPr>
        <w:tc>
          <w:tcPr>
            <w:tcW w:w="1711" w:type="dxa"/>
          </w:tcPr>
          <w:p w14:paraId="50250217" w14:textId="16758917" w:rsidR="00A90022" w:rsidRDefault="00D96FA3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07.02.2026</w:t>
            </w:r>
          </w:p>
        </w:tc>
        <w:tc>
          <w:tcPr>
            <w:tcW w:w="4430" w:type="dxa"/>
          </w:tcPr>
          <w:p w14:paraId="36CE1BC6" w14:textId="0303C536" w:rsidR="00A90022" w:rsidRDefault="00D96FA3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Siódmy lutego dwa tysiące dwudziestego szóstego roku</w:t>
            </w:r>
          </w:p>
        </w:tc>
      </w:tr>
      <w:tr w:rsidR="00A90022" w14:paraId="4737C5CA" w14:textId="77777777" w:rsidTr="00A90022">
        <w:trPr>
          <w:trHeight w:val="442"/>
        </w:trPr>
        <w:tc>
          <w:tcPr>
            <w:tcW w:w="1711" w:type="dxa"/>
          </w:tcPr>
          <w:p w14:paraId="20AF74A5" w14:textId="47EC8283" w:rsidR="00A90022" w:rsidRDefault="00D96FA3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15.03.1995</w:t>
            </w:r>
          </w:p>
        </w:tc>
        <w:tc>
          <w:tcPr>
            <w:tcW w:w="4430" w:type="dxa"/>
          </w:tcPr>
          <w:p w14:paraId="39D84310" w14:textId="77777777" w:rsidR="00A90022" w:rsidRDefault="00A90022">
            <w:pPr>
              <w:rPr>
                <w:sz w:val="28"/>
                <w:szCs w:val="28"/>
                <w:lang w:val="pl-PL"/>
              </w:rPr>
            </w:pPr>
          </w:p>
          <w:p w14:paraId="061AA4FA" w14:textId="77777777" w:rsidR="00D96FA3" w:rsidRDefault="00D96FA3">
            <w:pPr>
              <w:rPr>
                <w:sz w:val="28"/>
                <w:szCs w:val="28"/>
                <w:lang w:val="pl-PL"/>
              </w:rPr>
            </w:pPr>
          </w:p>
        </w:tc>
      </w:tr>
      <w:tr w:rsidR="00A90022" w14:paraId="7962A75C" w14:textId="77777777" w:rsidTr="00A90022">
        <w:trPr>
          <w:trHeight w:val="442"/>
        </w:trPr>
        <w:tc>
          <w:tcPr>
            <w:tcW w:w="1711" w:type="dxa"/>
          </w:tcPr>
          <w:p w14:paraId="41ABAE59" w14:textId="50B8550B" w:rsidR="00A90022" w:rsidRDefault="00D96FA3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18.11.1918</w:t>
            </w:r>
          </w:p>
        </w:tc>
        <w:tc>
          <w:tcPr>
            <w:tcW w:w="4430" w:type="dxa"/>
          </w:tcPr>
          <w:p w14:paraId="423F4E02" w14:textId="77777777" w:rsidR="00A90022" w:rsidRDefault="00A90022">
            <w:pPr>
              <w:rPr>
                <w:sz w:val="28"/>
                <w:szCs w:val="28"/>
                <w:lang w:val="pl-PL"/>
              </w:rPr>
            </w:pPr>
          </w:p>
          <w:p w14:paraId="724C6F9C" w14:textId="77777777" w:rsidR="00D96FA3" w:rsidRDefault="00D96FA3">
            <w:pPr>
              <w:rPr>
                <w:sz w:val="28"/>
                <w:szCs w:val="28"/>
                <w:lang w:val="pl-PL"/>
              </w:rPr>
            </w:pPr>
          </w:p>
        </w:tc>
      </w:tr>
      <w:tr w:rsidR="00A90022" w14:paraId="6C7C4CFB" w14:textId="77777777" w:rsidTr="00A90022">
        <w:trPr>
          <w:trHeight w:val="442"/>
        </w:trPr>
        <w:tc>
          <w:tcPr>
            <w:tcW w:w="1711" w:type="dxa"/>
          </w:tcPr>
          <w:p w14:paraId="58BB5FA5" w14:textId="13011507" w:rsidR="00A90022" w:rsidRDefault="00D96FA3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25.12.2008</w:t>
            </w:r>
          </w:p>
        </w:tc>
        <w:tc>
          <w:tcPr>
            <w:tcW w:w="4430" w:type="dxa"/>
          </w:tcPr>
          <w:p w14:paraId="52CF4FC1" w14:textId="77777777" w:rsidR="00A90022" w:rsidRDefault="00A90022">
            <w:pPr>
              <w:rPr>
                <w:sz w:val="28"/>
                <w:szCs w:val="28"/>
                <w:lang w:val="pl-PL"/>
              </w:rPr>
            </w:pPr>
          </w:p>
          <w:p w14:paraId="27511416" w14:textId="77777777" w:rsidR="00D96FA3" w:rsidRDefault="00D96FA3">
            <w:pPr>
              <w:rPr>
                <w:sz w:val="28"/>
                <w:szCs w:val="28"/>
                <w:lang w:val="pl-PL"/>
              </w:rPr>
            </w:pPr>
          </w:p>
        </w:tc>
      </w:tr>
      <w:tr w:rsidR="00A90022" w14:paraId="6816F6A4" w14:textId="77777777" w:rsidTr="00A90022">
        <w:trPr>
          <w:trHeight w:val="442"/>
        </w:trPr>
        <w:tc>
          <w:tcPr>
            <w:tcW w:w="1711" w:type="dxa"/>
          </w:tcPr>
          <w:p w14:paraId="77A233D7" w14:textId="2A3EFCF1" w:rsidR="00A90022" w:rsidRDefault="00D96FA3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21.01.1979</w:t>
            </w:r>
          </w:p>
        </w:tc>
        <w:tc>
          <w:tcPr>
            <w:tcW w:w="4430" w:type="dxa"/>
          </w:tcPr>
          <w:p w14:paraId="322F3DBC" w14:textId="77777777" w:rsidR="00A90022" w:rsidRDefault="00A90022">
            <w:pPr>
              <w:rPr>
                <w:sz w:val="28"/>
                <w:szCs w:val="28"/>
                <w:lang w:val="pl-PL"/>
              </w:rPr>
            </w:pPr>
          </w:p>
          <w:p w14:paraId="24ABA649" w14:textId="77777777" w:rsidR="00D96FA3" w:rsidRDefault="00D96FA3">
            <w:pPr>
              <w:rPr>
                <w:sz w:val="28"/>
                <w:szCs w:val="28"/>
                <w:lang w:val="pl-PL"/>
              </w:rPr>
            </w:pPr>
          </w:p>
        </w:tc>
      </w:tr>
      <w:tr w:rsidR="00A90022" w14:paraId="37BF350D" w14:textId="77777777" w:rsidTr="00A90022">
        <w:trPr>
          <w:trHeight w:val="442"/>
        </w:trPr>
        <w:tc>
          <w:tcPr>
            <w:tcW w:w="1711" w:type="dxa"/>
          </w:tcPr>
          <w:p w14:paraId="1F3D8563" w14:textId="003907AD" w:rsidR="00A90022" w:rsidRDefault="00D96FA3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26.06.2004</w:t>
            </w:r>
          </w:p>
        </w:tc>
        <w:tc>
          <w:tcPr>
            <w:tcW w:w="4430" w:type="dxa"/>
          </w:tcPr>
          <w:p w14:paraId="4542316C" w14:textId="77777777" w:rsidR="00A90022" w:rsidRDefault="00A90022">
            <w:pPr>
              <w:rPr>
                <w:sz w:val="28"/>
                <w:szCs w:val="28"/>
                <w:lang w:val="pl-PL"/>
              </w:rPr>
            </w:pPr>
          </w:p>
          <w:p w14:paraId="1632D918" w14:textId="77777777" w:rsidR="00D96FA3" w:rsidRDefault="00D96FA3">
            <w:pPr>
              <w:rPr>
                <w:sz w:val="28"/>
                <w:szCs w:val="28"/>
                <w:lang w:val="pl-PL"/>
              </w:rPr>
            </w:pPr>
          </w:p>
        </w:tc>
      </w:tr>
      <w:tr w:rsidR="00D96FA3" w14:paraId="747E4669" w14:textId="77777777" w:rsidTr="00A90022">
        <w:trPr>
          <w:trHeight w:val="442"/>
        </w:trPr>
        <w:tc>
          <w:tcPr>
            <w:tcW w:w="1711" w:type="dxa"/>
          </w:tcPr>
          <w:p w14:paraId="6BBB07E8" w14:textId="10CB5D79" w:rsidR="00D96FA3" w:rsidRDefault="00D96FA3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03.09.1939</w:t>
            </w:r>
          </w:p>
        </w:tc>
        <w:tc>
          <w:tcPr>
            <w:tcW w:w="4430" w:type="dxa"/>
          </w:tcPr>
          <w:p w14:paraId="55AD550C" w14:textId="77777777" w:rsidR="00D96FA3" w:rsidRDefault="00D96FA3">
            <w:pPr>
              <w:rPr>
                <w:sz w:val="28"/>
                <w:szCs w:val="28"/>
                <w:lang w:val="pl-PL"/>
              </w:rPr>
            </w:pPr>
          </w:p>
          <w:p w14:paraId="012B4838" w14:textId="77777777" w:rsidR="00D96FA3" w:rsidRDefault="00D96FA3">
            <w:pPr>
              <w:rPr>
                <w:sz w:val="28"/>
                <w:szCs w:val="28"/>
                <w:lang w:val="pl-PL"/>
              </w:rPr>
            </w:pPr>
          </w:p>
        </w:tc>
      </w:tr>
      <w:tr w:rsidR="00A90022" w14:paraId="10199339" w14:textId="77777777" w:rsidTr="00A90022">
        <w:trPr>
          <w:trHeight w:val="442"/>
        </w:trPr>
        <w:tc>
          <w:tcPr>
            <w:tcW w:w="1711" w:type="dxa"/>
          </w:tcPr>
          <w:p w14:paraId="6BB0EB20" w14:textId="2216837D" w:rsidR="00A90022" w:rsidRDefault="00D96FA3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03.05.1791</w:t>
            </w:r>
          </w:p>
        </w:tc>
        <w:tc>
          <w:tcPr>
            <w:tcW w:w="4430" w:type="dxa"/>
          </w:tcPr>
          <w:p w14:paraId="725C75CD" w14:textId="77777777" w:rsidR="00A90022" w:rsidRDefault="00A90022">
            <w:pPr>
              <w:rPr>
                <w:sz w:val="28"/>
                <w:szCs w:val="28"/>
                <w:lang w:val="pl-PL"/>
              </w:rPr>
            </w:pPr>
          </w:p>
          <w:p w14:paraId="7D3908F5" w14:textId="116AF056" w:rsidR="00D96FA3" w:rsidRDefault="00D96FA3">
            <w:pPr>
              <w:rPr>
                <w:sz w:val="28"/>
                <w:szCs w:val="28"/>
                <w:lang w:val="pl-PL"/>
              </w:rPr>
            </w:pPr>
          </w:p>
        </w:tc>
      </w:tr>
      <w:tr w:rsidR="00D96FA3" w14:paraId="02CF2EB2" w14:textId="77777777" w:rsidTr="00A90022">
        <w:trPr>
          <w:trHeight w:val="442"/>
        </w:trPr>
        <w:tc>
          <w:tcPr>
            <w:tcW w:w="1711" w:type="dxa"/>
          </w:tcPr>
          <w:p w14:paraId="444E16F4" w14:textId="7FEBD590" w:rsidR="00D96FA3" w:rsidRDefault="00D96FA3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14.07.1965</w:t>
            </w:r>
          </w:p>
        </w:tc>
        <w:tc>
          <w:tcPr>
            <w:tcW w:w="4430" w:type="dxa"/>
          </w:tcPr>
          <w:p w14:paraId="50206A48" w14:textId="77777777" w:rsidR="00D96FA3" w:rsidRDefault="00D96FA3">
            <w:pPr>
              <w:rPr>
                <w:sz w:val="28"/>
                <w:szCs w:val="28"/>
                <w:lang w:val="pl-PL"/>
              </w:rPr>
            </w:pPr>
          </w:p>
          <w:p w14:paraId="02D364D0" w14:textId="77777777" w:rsidR="00D96FA3" w:rsidRDefault="00D96FA3">
            <w:pPr>
              <w:rPr>
                <w:sz w:val="28"/>
                <w:szCs w:val="28"/>
                <w:lang w:val="pl-PL"/>
              </w:rPr>
            </w:pPr>
          </w:p>
        </w:tc>
      </w:tr>
      <w:tr w:rsidR="00A90022" w14:paraId="5D26F9C4" w14:textId="77777777" w:rsidTr="00C159A4">
        <w:trPr>
          <w:trHeight w:val="442"/>
        </w:trPr>
        <w:tc>
          <w:tcPr>
            <w:tcW w:w="1711" w:type="dxa"/>
          </w:tcPr>
          <w:p w14:paraId="4D700739" w14:textId="07E53F3E" w:rsidR="00A90022" w:rsidRDefault="00D96FA3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23.04.1945</w:t>
            </w:r>
          </w:p>
        </w:tc>
        <w:tc>
          <w:tcPr>
            <w:tcW w:w="4430" w:type="dxa"/>
          </w:tcPr>
          <w:p w14:paraId="65317C78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</w:p>
          <w:p w14:paraId="5DD2056C" w14:textId="77777777" w:rsidR="00D96FA3" w:rsidRDefault="00D96FA3" w:rsidP="00C159A4">
            <w:pPr>
              <w:rPr>
                <w:sz w:val="28"/>
                <w:szCs w:val="28"/>
                <w:lang w:val="pl-PL"/>
              </w:rPr>
            </w:pPr>
          </w:p>
        </w:tc>
      </w:tr>
      <w:tr w:rsidR="00A90022" w14:paraId="170FDBBF" w14:textId="77777777" w:rsidTr="00C159A4">
        <w:trPr>
          <w:trHeight w:val="442"/>
        </w:trPr>
        <w:tc>
          <w:tcPr>
            <w:tcW w:w="1711" w:type="dxa"/>
          </w:tcPr>
          <w:p w14:paraId="3B48C5DF" w14:textId="5AADC7BD" w:rsidR="00A90022" w:rsidRDefault="00D96FA3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01.10.2027</w:t>
            </w:r>
          </w:p>
        </w:tc>
        <w:tc>
          <w:tcPr>
            <w:tcW w:w="4430" w:type="dxa"/>
          </w:tcPr>
          <w:p w14:paraId="09860ECD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</w:p>
          <w:p w14:paraId="71DBC48A" w14:textId="77777777" w:rsidR="00D96FA3" w:rsidRDefault="00D96FA3" w:rsidP="00C159A4">
            <w:pPr>
              <w:rPr>
                <w:sz w:val="28"/>
                <w:szCs w:val="28"/>
                <w:lang w:val="pl-PL"/>
              </w:rPr>
            </w:pPr>
          </w:p>
        </w:tc>
      </w:tr>
      <w:tr w:rsidR="00A90022" w14:paraId="079D2193" w14:textId="77777777" w:rsidTr="00C159A4">
        <w:trPr>
          <w:trHeight w:val="442"/>
        </w:trPr>
        <w:tc>
          <w:tcPr>
            <w:tcW w:w="1711" w:type="dxa"/>
          </w:tcPr>
          <w:p w14:paraId="3B58C07E" w14:textId="4AE02872" w:rsidR="00A90022" w:rsidRDefault="00D96FA3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15.08.1920</w:t>
            </w:r>
          </w:p>
        </w:tc>
        <w:tc>
          <w:tcPr>
            <w:tcW w:w="4430" w:type="dxa"/>
          </w:tcPr>
          <w:p w14:paraId="515EAE37" w14:textId="77777777" w:rsidR="00A90022" w:rsidRDefault="00A90022" w:rsidP="00C159A4">
            <w:pPr>
              <w:rPr>
                <w:sz w:val="28"/>
                <w:szCs w:val="28"/>
                <w:lang w:val="pl-PL"/>
              </w:rPr>
            </w:pPr>
          </w:p>
          <w:p w14:paraId="56DD6CA0" w14:textId="77777777" w:rsidR="00D96FA3" w:rsidRDefault="00D96FA3" w:rsidP="00C159A4">
            <w:pPr>
              <w:rPr>
                <w:sz w:val="28"/>
                <w:szCs w:val="28"/>
                <w:lang w:val="pl-PL"/>
              </w:rPr>
            </w:pPr>
          </w:p>
        </w:tc>
      </w:tr>
    </w:tbl>
    <w:p w14:paraId="0D253AD1" w14:textId="77777777" w:rsidR="00D96FA3" w:rsidRDefault="00D96FA3" w:rsidP="00D96FA3">
      <w:pPr>
        <w:rPr>
          <w:sz w:val="28"/>
          <w:szCs w:val="28"/>
          <w:lang w:val="pl-PL"/>
        </w:rPr>
      </w:pPr>
      <w:r w:rsidRPr="00D96FA3">
        <w:rPr>
          <w:sz w:val="28"/>
          <w:szCs w:val="28"/>
          <w:lang w:val="pl-PL"/>
        </w:rPr>
        <w:t>Imi</w:t>
      </w:r>
      <w:r>
        <w:rPr>
          <w:sz w:val="28"/>
          <w:szCs w:val="28"/>
          <w:lang w:val="pl-PL"/>
        </w:rPr>
        <w:t>ę i nazwisko: ....................................................</w:t>
      </w:r>
    </w:p>
    <w:p w14:paraId="684E1DC5" w14:textId="77777777" w:rsidR="00D96FA3" w:rsidRDefault="00D96FA3" w:rsidP="00D96FA3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Zapisz daty słowam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4430"/>
      </w:tblGrid>
      <w:tr w:rsidR="00D96FA3" w14:paraId="1837C9DA" w14:textId="77777777" w:rsidTr="00C159A4">
        <w:trPr>
          <w:trHeight w:val="442"/>
        </w:trPr>
        <w:tc>
          <w:tcPr>
            <w:tcW w:w="1711" w:type="dxa"/>
          </w:tcPr>
          <w:p w14:paraId="17D8F11A" w14:textId="77777777" w:rsidR="00D96FA3" w:rsidRDefault="00D96FA3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07.02.2026</w:t>
            </w:r>
          </w:p>
        </w:tc>
        <w:tc>
          <w:tcPr>
            <w:tcW w:w="4430" w:type="dxa"/>
          </w:tcPr>
          <w:p w14:paraId="78A62073" w14:textId="77777777" w:rsidR="00D96FA3" w:rsidRDefault="00D96FA3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Siódmy lutego dwa tysiące dwudziestego szóstego roku</w:t>
            </w:r>
          </w:p>
        </w:tc>
      </w:tr>
      <w:tr w:rsidR="00D96FA3" w14:paraId="23919C86" w14:textId="77777777" w:rsidTr="00C159A4">
        <w:trPr>
          <w:trHeight w:val="442"/>
        </w:trPr>
        <w:tc>
          <w:tcPr>
            <w:tcW w:w="1711" w:type="dxa"/>
          </w:tcPr>
          <w:p w14:paraId="2F475D3B" w14:textId="77777777" w:rsidR="00D96FA3" w:rsidRDefault="00D96FA3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15.03.1995</w:t>
            </w:r>
          </w:p>
        </w:tc>
        <w:tc>
          <w:tcPr>
            <w:tcW w:w="4430" w:type="dxa"/>
          </w:tcPr>
          <w:p w14:paraId="5FD05A47" w14:textId="77777777" w:rsidR="00D96FA3" w:rsidRDefault="00D96FA3" w:rsidP="00C159A4">
            <w:pPr>
              <w:rPr>
                <w:sz w:val="28"/>
                <w:szCs w:val="28"/>
                <w:lang w:val="pl-PL"/>
              </w:rPr>
            </w:pPr>
          </w:p>
          <w:p w14:paraId="57243853" w14:textId="77777777" w:rsidR="00D96FA3" w:rsidRDefault="00D96FA3" w:rsidP="00C159A4">
            <w:pPr>
              <w:rPr>
                <w:sz w:val="28"/>
                <w:szCs w:val="28"/>
                <w:lang w:val="pl-PL"/>
              </w:rPr>
            </w:pPr>
          </w:p>
        </w:tc>
      </w:tr>
      <w:tr w:rsidR="00D96FA3" w14:paraId="6D495720" w14:textId="77777777" w:rsidTr="00C159A4">
        <w:trPr>
          <w:trHeight w:val="442"/>
        </w:trPr>
        <w:tc>
          <w:tcPr>
            <w:tcW w:w="1711" w:type="dxa"/>
          </w:tcPr>
          <w:p w14:paraId="242E8863" w14:textId="77777777" w:rsidR="00D96FA3" w:rsidRDefault="00D96FA3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18.11.1918</w:t>
            </w:r>
          </w:p>
        </w:tc>
        <w:tc>
          <w:tcPr>
            <w:tcW w:w="4430" w:type="dxa"/>
          </w:tcPr>
          <w:p w14:paraId="28331149" w14:textId="77777777" w:rsidR="00D96FA3" w:rsidRDefault="00D96FA3" w:rsidP="00C159A4">
            <w:pPr>
              <w:rPr>
                <w:sz w:val="28"/>
                <w:szCs w:val="28"/>
                <w:lang w:val="pl-PL"/>
              </w:rPr>
            </w:pPr>
          </w:p>
          <w:p w14:paraId="4A2AF6C2" w14:textId="77777777" w:rsidR="00D96FA3" w:rsidRDefault="00D96FA3" w:rsidP="00C159A4">
            <w:pPr>
              <w:rPr>
                <w:sz w:val="28"/>
                <w:szCs w:val="28"/>
                <w:lang w:val="pl-PL"/>
              </w:rPr>
            </w:pPr>
          </w:p>
        </w:tc>
      </w:tr>
      <w:tr w:rsidR="00D96FA3" w14:paraId="3C66D7D1" w14:textId="77777777" w:rsidTr="00C159A4">
        <w:trPr>
          <w:trHeight w:val="442"/>
        </w:trPr>
        <w:tc>
          <w:tcPr>
            <w:tcW w:w="1711" w:type="dxa"/>
          </w:tcPr>
          <w:p w14:paraId="31A060FC" w14:textId="77777777" w:rsidR="00D96FA3" w:rsidRDefault="00D96FA3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25.12.2008</w:t>
            </w:r>
          </w:p>
        </w:tc>
        <w:tc>
          <w:tcPr>
            <w:tcW w:w="4430" w:type="dxa"/>
          </w:tcPr>
          <w:p w14:paraId="70B56ED9" w14:textId="77777777" w:rsidR="00D96FA3" w:rsidRDefault="00D96FA3" w:rsidP="00C159A4">
            <w:pPr>
              <w:rPr>
                <w:sz w:val="28"/>
                <w:szCs w:val="28"/>
                <w:lang w:val="pl-PL"/>
              </w:rPr>
            </w:pPr>
          </w:p>
          <w:p w14:paraId="7B6A69B9" w14:textId="77777777" w:rsidR="00D96FA3" w:rsidRDefault="00D96FA3" w:rsidP="00C159A4">
            <w:pPr>
              <w:rPr>
                <w:sz w:val="28"/>
                <w:szCs w:val="28"/>
                <w:lang w:val="pl-PL"/>
              </w:rPr>
            </w:pPr>
          </w:p>
        </w:tc>
      </w:tr>
      <w:tr w:rsidR="00D96FA3" w14:paraId="696E6926" w14:textId="77777777" w:rsidTr="00C159A4">
        <w:trPr>
          <w:trHeight w:val="442"/>
        </w:trPr>
        <w:tc>
          <w:tcPr>
            <w:tcW w:w="1711" w:type="dxa"/>
          </w:tcPr>
          <w:p w14:paraId="50723F45" w14:textId="77777777" w:rsidR="00D96FA3" w:rsidRDefault="00D96FA3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21.01.1979</w:t>
            </w:r>
          </w:p>
        </w:tc>
        <w:tc>
          <w:tcPr>
            <w:tcW w:w="4430" w:type="dxa"/>
          </w:tcPr>
          <w:p w14:paraId="49F22BCF" w14:textId="77777777" w:rsidR="00D96FA3" w:rsidRDefault="00D96FA3" w:rsidP="00C159A4">
            <w:pPr>
              <w:rPr>
                <w:sz w:val="28"/>
                <w:szCs w:val="28"/>
                <w:lang w:val="pl-PL"/>
              </w:rPr>
            </w:pPr>
          </w:p>
          <w:p w14:paraId="6A8773B2" w14:textId="77777777" w:rsidR="00D96FA3" w:rsidRDefault="00D96FA3" w:rsidP="00C159A4">
            <w:pPr>
              <w:rPr>
                <w:sz w:val="28"/>
                <w:szCs w:val="28"/>
                <w:lang w:val="pl-PL"/>
              </w:rPr>
            </w:pPr>
          </w:p>
        </w:tc>
      </w:tr>
      <w:tr w:rsidR="00D96FA3" w14:paraId="2B06EB2D" w14:textId="77777777" w:rsidTr="00C159A4">
        <w:trPr>
          <w:trHeight w:val="442"/>
        </w:trPr>
        <w:tc>
          <w:tcPr>
            <w:tcW w:w="1711" w:type="dxa"/>
          </w:tcPr>
          <w:p w14:paraId="4BC4CFD0" w14:textId="77777777" w:rsidR="00D96FA3" w:rsidRDefault="00D96FA3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26.06.2004</w:t>
            </w:r>
          </w:p>
        </w:tc>
        <w:tc>
          <w:tcPr>
            <w:tcW w:w="4430" w:type="dxa"/>
          </w:tcPr>
          <w:p w14:paraId="586545D0" w14:textId="77777777" w:rsidR="00D96FA3" w:rsidRDefault="00D96FA3" w:rsidP="00C159A4">
            <w:pPr>
              <w:rPr>
                <w:sz w:val="28"/>
                <w:szCs w:val="28"/>
                <w:lang w:val="pl-PL"/>
              </w:rPr>
            </w:pPr>
          </w:p>
          <w:p w14:paraId="403421F1" w14:textId="77777777" w:rsidR="00D96FA3" w:rsidRDefault="00D96FA3" w:rsidP="00C159A4">
            <w:pPr>
              <w:rPr>
                <w:sz w:val="28"/>
                <w:szCs w:val="28"/>
                <w:lang w:val="pl-PL"/>
              </w:rPr>
            </w:pPr>
          </w:p>
        </w:tc>
      </w:tr>
      <w:tr w:rsidR="00D96FA3" w14:paraId="7C8E95F3" w14:textId="77777777" w:rsidTr="00C159A4">
        <w:trPr>
          <w:trHeight w:val="442"/>
        </w:trPr>
        <w:tc>
          <w:tcPr>
            <w:tcW w:w="1711" w:type="dxa"/>
          </w:tcPr>
          <w:p w14:paraId="4378E1E8" w14:textId="77777777" w:rsidR="00D96FA3" w:rsidRDefault="00D96FA3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03.09.1939</w:t>
            </w:r>
          </w:p>
        </w:tc>
        <w:tc>
          <w:tcPr>
            <w:tcW w:w="4430" w:type="dxa"/>
          </w:tcPr>
          <w:p w14:paraId="0F7F62D7" w14:textId="77777777" w:rsidR="00D96FA3" w:rsidRDefault="00D96FA3" w:rsidP="00C159A4">
            <w:pPr>
              <w:rPr>
                <w:sz w:val="28"/>
                <w:szCs w:val="28"/>
                <w:lang w:val="pl-PL"/>
              </w:rPr>
            </w:pPr>
          </w:p>
          <w:p w14:paraId="24FF989D" w14:textId="77777777" w:rsidR="00D96FA3" w:rsidRDefault="00D96FA3" w:rsidP="00C159A4">
            <w:pPr>
              <w:rPr>
                <w:sz w:val="28"/>
                <w:szCs w:val="28"/>
                <w:lang w:val="pl-PL"/>
              </w:rPr>
            </w:pPr>
          </w:p>
        </w:tc>
      </w:tr>
      <w:tr w:rsidR="00D96FA3" w14:paraId="2806D813" w14:textId="77777777" w:rsidTr="00C159A4">
        <w:trPr>
          <w:trHeight w:val="442"/>
        </w:trPr>
        <w:tc>
          <w:tcPr>
            <w:tcW w:w="1711" w:type="dxa"/>
          </w:tcPr>
          <w:p w14:paraId="051B8018" w14:textId="77777777" w:rsidR="00D96FA3" w:rsidRDefault="00D96FA3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03.05.1791</w:t>
            </w:r>
          </w:p>
        </w:tc>
        <w:tc>
          <w:tcPr>
            <w:tcW w:w="4430" w:type="dxa"/>
          </w:tcPr>
          <w:p w14:paraId="0B0DD317" w14:textId="77777777" w:rsidR="00D96FA3" w:rsidRDefault="00D96FA3" w:rsidP="00C159A4">
            <w:pPr>
              <w:rPr>
                <w:sz w:val="28"/>
                <w:szCs w:val="28"/>
                <w:lang w:val="pl-PL"/>
              </w:rPr>
            </w:pPr>
          </w:p>
          <w:p w14:paraId="2C67DFF0" w14:textId="77777777" w:rsidR="00D96FA3" w:rsidRDefault="00D96FA3" w:rsidP="00C159A4">
            <w:pPr>
              <w:rPr>
                <w:sz w:val="28"/>
                <w:szCs w:val="28"/>
                <w:lang w:val="pl-PL"/>
              </w:rPr>
            </w:pPr>
          </w:p>
        </w:tc>
      </w:tr>
      <w:tr w:rsidR="00D96FA3" w14:paraId="1F83A757" w14:textId="77777777" w:rsidTr="00C159A4">
        <w:trPr>
          <w:trHeight w:val="442"/>
        </w:trPr>
        <w:tc>
          <w:tcPr>
            <w:tcW w:w="1711" w:type="dxa"/>
          </w:tcPr>
          <w:p w14:paraId="299C1B3C" w14:textId="77777777" w:rsidR="00D96FA3" w:rsidRDefault="00D96FA3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14.07.1965</w:t>
            </w:r>
          </w:p>
        </w:tc>
        <w:tc>
          <w:tcPr>
            <w:tcW w:w="4430" w:type="dxa"/>
          </w:tcPr>
          <w:p w14:paraId="64CD8777" w14:textId="77777777" w:rsidR="00D96FA3" w:rsidRDefault="00D96FA3" w:rsidP="00C159A4">
            <w:pPr>
              <w:rPr>
                <w:sz w:val="28"/>
                <w:szCs w:val="28"/>
                <w:lang w:val="pl-PL"/>
              </w:rPr>
            </w:pPr>
          </w:p>
          <w:p w14:paraId="3BD2C2B0" w14:textId="77777777" w:rsidR="00D96FA3" w:rsidRDefault="00D96FA3" w:rsidP="00C159A4">
            <w:pPr>
              <w:rPr>
                <w:sz w:val="28"/>
                <w:szCs w:val="28"/>
                <w:lang w:val="pl-PL"/>
              </w:rPr>
            </w:pPr>
          </w:p>
        </w:tc>
      </w:tr>
      <w:tr w:rsidR="00D96FA3" w14:paraId="10437DEA" w14:textId="77777777" w:rsidTr="00C159A4">
        <w:trPr>
          <w:trHeight w:val="442"/>
        </w:trPr>
        <w:tc>
          <w:tcPr>
            <w:tcW w:w="1711" w:type="dxa"/>
          </w:tcPr>
          <w:p w14:paraId="18B78070" w14:textId="77777777" w:rsidR="00D96FA3" w:rsidRDefault="00D96FA3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23.04.1945</w:t>
            </w:r>
          </w:p>
        </w:tc>
        <w:tc>
          <w:tcPr>
            <w:tcW w:w="4430" w:type="dxa"/>
          </w:tcPr>
          <w:p w14:paraId="52C6F545" w14:textId="77777777" w:rsidR="00D96FA3" w:rsidRDefault="00D96FA3" w:rsidP="00C159A4">
            <w:pPr>
              <w:rPr>
                <w:sz w:val="28"/>
                <w:szCs w:val="28"/>
                <w:lang w:val="pl-PL"/>
              </w:rPr>
            </w:pPr>
          </w:p>
          <w:p w14:paraId="35BC34D4" w14:textId="77777777" w:rsidR="00D96FA3" w:rsidRDefault="00D96FA3" w:rsidP="00C159A4">
            <w:pPr>
              <w:rPr>
                <w:sz w:val="28"/>
                <w:szCs w:val="28"/>
                <w:lang w:val="pl-PL"/>
              </w:rPr>
            </w:pPr>
          </w:p>
        </w:tc>
      </w:tr>
      <w:tr w:rsidR="00D96FA3" w14:paraId="2C80BA4A" w14:textId="77777777" w:rsidTr="00C159A4">
        <w:trPr>
          <w:trHeight w:val="442"/>
        </w:trPr>
        <w:tc>
          <w:tcPr>
            <w:tcW w:w="1711" w:type="dxa"/>
          </w:tcPr>
          <w:p w14:paraId="084225C5" w14:textId="77777777" w:rsidR="00D96FA3" w:rsidRDefault="00D96FA3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01.10.2027</w:t>
            </w:r>
          </w:p>
        </w:tc>
        <w:tc>
          <w:tcPr>
            <w:tcW w:w="4430" w:type="dxa"/>
          </w:tcPr>
          <w:p w14:paraId="6CAFAD09" w14:textId="77777777" w:rsidR="00D96FA3" w:rsidRDefault="00D96FA3" w:rsidP="00C159A4">
            <w:pPr>
              <w:rPr>
                <w:sz w:val="28"/>
                <w:szCs w:val="28"/>
                <w:lang w:val="pl-PL"/>
              </w:rPr>
            </w:pPr>
          </w:p>
          <w:p w14:paraId="2A8E347F" w14:textId="77777777" w:rsidR="00D96FA3" w:rsidRDefault="00D96FA3" w:rsidP="00C159A4">
            <w:pPr>
              <w:rPr>
                <w:sz w:val="28"/>
                <w:szCs w:val="28"/>
                <w:lang w:val="pl-PL"/>
              </w:rPr>
            </w:pPr>
          </w:p>
        </w:tc>
      </w:tr>
      <w:tr w:rsidR="00D96FA3" w14:paraId="675A483C" w14:textId="77777777" w:rsidTr="00C159A4">
        <w:trPr>
          <w:trHeight w:val="442"/>
        </w:trPr>
        <w:tc>
          <w:tcPr>
            <w:tcW w:w="1711" w:type="dxa"/>
          </w:tcPr>
          <w:p w14:paraId="61776DAA" w14:textId="77777777" w:rsidR="00D96FA3" w:rsidRDefault="00D96FA3" w:rsidP="00C159A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15.08.1920</w:t>
            </w:r>
          </w:p>
        </w:tc>
        <w:tc>
          <w:tcPr>
            <w:tcW w:w="4430" w:type="dxa"/>
          </w:tcPr>
          <w:p w14:paraId="3DB70938" w14:textId="77777777" w:rsidR="00D96FA3" w:rsidRDefault="00D96FA3" w:rsidP="00C159A4">
            <w:pPr>
              <w:rPr>
                <w:sz w:val="28"/>
                <w:szCs w:val="28"/>
                <w:lang w:val="pl-PL"/>
              </w:rPr>
            </w:pPr>
          </w:p>
          <w:p w14:paraId="31E989DA" w14:textId="77777777" w:rsidR="00D96FA3" w:rsidRDefault="00D96FA3" w:rsidP="00C159A4">
            <w:pPr>
              <w:rPr>
                <w:sz w:val="28"/>
                <w:szCs w:val="28"/>
                <w:lang w:val="pl-PL"/>
              </w:rPr>
            </w:pPr>
          </w:p>
        </w:tc>
      </w:tr>
    </w:tbl>
    <w:p w14:paraId="782DED4B" w14:textId="77777777" w:rsidR="00A90022" w:rsidRPr="006D2A31" w:rsidRDefault="00A90022" w:rsidP="00A90022">
      <w:pPr>
        <w:rPr>
          <w:sz w:val="28"/>
          <w:szCs w:val="28"/>
          <w:lang w:val="pl-PL"/>
        </w:rPr>
      </w:pPr>
    </w:p>
    <w:sectPr w:rsidR="00A90022" w:rsidRPr="006D2A31" w:rsidSect="006D2A31">
      <w:pgSz w:w="16838" w:h="11906" w:orient="landscape"/>
      <w:pgMar w:top="1134" w:right="1134" w:bottom="1134" w:left="1134" w:header="709" w:footer="709" w:gutter="0"/>
      <w:cols w:num="2" w:sep="1" w:space="22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31"/>
    <w:rsid w:val="0008472C"/>
    <w:rsid w:val="00127C18"/>
    <w:rsid w:val="00211A24"/>
    <w:rsid w:val="00284D20"/>
    <w:rsid w:val="006D1D9F"/>
    <w:rsid w:val="006D2A31"/>
    <w:rsid w:val="007B0F62"/>
    <w:rsid w:val="00A90022"/>
    <w:rsid w:val="00D96FA3"/>
    <w:rsid w:val="00DA7F85"/>
    <w:rsid w:val="00DD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7AA73"/>
  <w15:chartTrackingRefBased/>
  <w15:docId w15:val="{4441F147-1606-4A0F-9785-93425C43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A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A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A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A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A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A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A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A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A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A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A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A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A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A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A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A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A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A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2A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A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A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A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A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2A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2A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2A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A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A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2A3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D2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0054-E5E1-4E9A-8D11-8DE7D0A37D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c0de803-e079-4d4f-96bc-6f3b3b6923e3}" enabled="1" method="Privileged" siteId="{07ef1208-413c-4b5e-9cdd-64ef305754f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Napruszewski</dc:creator>
  <cp:keywords/>
  <dc:description/>
  <cp:lastModifiedBy>Wojciech Napruszewski</cp:lastModifiedBy>
  <cp:revision>3</cp:revision>
  <cp:lastPrinted>2026-02-06T18:23:00Z</cp:lastPrinted>
  <dcterms:created xsi:type="dcterms:W3CDTF">2026-02-06T18:26:00Z</dcterms:created>
  <dcterms:modified xsi:type="dcterms:W3CDTF">2026-02-06T18:35:00Z</dcterms:modified>
</cp:coreProperties>
</file>